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BE" w:rsidRDefault="006213BE" w:rsidP="006213BE">
      <w:pPr>
        <w:suppressAutoHyphens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eastAsia="x-none"/>
        </w:rPr>
      </w:pPr>
      <w:r>
        <w:rPr>
          <w:rFonts w:ascii="PT Astra Serif" w:hAnsi="PT Astra Serif"/>
          <w:b/>
          <w:bCs/>
          <w:sz w:val="28"/>
          <w:szCs w:val="28"/>
          <w:lang w:eastAsia="x-none"/>
        </w:rPr>
        <w:t>Перечень объектов:</w:t>
      </w:r>
    </w:p>
    <w:p w:rsidR="009B6BCF" w:rsidRDefault="009B6BCF" w:rsidP="009B6B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D04">
        <w:rPr>
          <w:rFonts w:ascii="Times New Roman" w:hAnsi="Times New Roman" w:cs="Times New Roman"/>
          <w:sz w:val="28"/>
          <w:szCs w:val="28"/>
        </w:rPr>
        <w:t xml:space="preserve">г. Югорск, </w:t>
      </w:r>
      <w:r>
        <w:rPr>
          <w:rFonts w:ascii="Times New Roman" w:hAnsi="Times New Roman" w:cs="Times New Roman"/>
          <w:sz w:val="28"/>
          <w:szCs w:val="28"/>
        </w:rPr>
        <w:t>в районе жилого дома № 17 по улице Космонавтов</w:t>
      </w:r>
    </w:p>
    <w:p w:rsidR="009B6BCF" w:rsidRDefault="009B6BCF" w:rsidP="006213BE">
      <w:pPr>
        <w:suppressAutoHyphens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eastAsia="x-none"/>
        </w:rPr>
      </w:pPr>
    </w:p>
    <w:p w:rsidR="006213BE" w:rsidRDefault="006213BE" w:rsidP="006213BE">
      <w:pPr>
        <w:suppressAutoHyphens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eastAsia="x-none"/>
        </w:rPr>
      </w:pPr>
      <w:r>
        <w:rPr>
          <w:rFonts w:ascii="PT Astra Serif" w:hAnsi="PT Astra Serif"/>
          <w:b/>
          <w:bCs/>
          <w:sz w:val="28"/>
          <w:szCs w:val="28"/>
          <w:lang w:eastAsia="x-none"/>
        </w:rPr>
        <w:t xml:space="preserve">№1 </w:t>
      </w:r>
    </w:p>
    <w:p w:rsidR="006213BE" w:rsidRDefault="006213BE" w:rsidP="006213BE">
      <w:pPr>
        <w:suppressAutoHyphens w:val="0"/>
        <w:ind w:firstLine="567"/>
        <w:jc w:val="center"/>
        <w:rPr>
          <w:rFonts w:ascii="PT Astra Serif" w:hAnsi="PT Astra Serif" w:cs="Calibri"/>
          <w:b/>
          <w:sz w:val="28"/>
          <w:szCs w:val="28"/>
          <w:lang w:eastAsia="x-none"/>
        </w:rPr>
      </w:pPr>
    </w:p>
    <w:p w:rsidR="006213BE" w:rsidRDefault="006213BE" w:rsidP="00621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13BE" w:rsidRDefault="005F636F" w:rsidP="006213BE">
      <w:pPr>
        <w:spacing w:line="276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74.25pt;height:272.4pt">
            <v:imagedata r:id="rId7" o:title="20260717_111722"/>
          </v:shape>
        </w:pict>
      </w:r>
    </w:p>
    <w:p w:rsidR="006213BE" w:rsidRDefault="006213BE" w:rsidP="006213BE">
      <w:pPr>
        <w:spacing w:line="276" w:lineRule="auto"/>
        <w:jc w:val="both"/>
      </w:pPr>
    </w:p>
    <w:p w:rsidR="006213BE" w:rsidRDefault="006213BE" w:rsidP="006213BE">
      <w:pPr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№ 2</w:t>
      </w:r>
    </w:p>
    <w:p w:rsidR="006213BE" w:rsidRDefault="006213BE" w:rsidP="006213BE">
      <w:pPr>
        <w:jc w:val="center"/>
        <w:rPr>
          <w:rFonts w:ascii="PT Astra Serif" w:hAnsi="PT Astra Serif"/>
          <w:b/>
          <w:sz w:val="28"/>
          <w:szCs w:val="26"/>
        </w:rPr>
      </w:pPr>
    </w:p>
    <w:p w:rsidR="006213BE" w:rsidRDefault="006213BE" w:rsidP="006213BE">
      <w:pPr>
        <w:rPr>
          <w:rFonts w:ascii="PT Astra Serif" w:hAnsi="PT Astra Serif"/>
          <w:b/>
          <w:sz w:val="28"/>
          <w:szCs w:val="26"/>
        </w:rPr>
      </w:pPr>
    </w:p>
    <w:p w:rsidR="006213BE" w:rsidRDefault="005F636F" w:rsidP="00E62D6F">
      <w:pPr>
        <w:tabs>
          <w:tab w:val="left" w:pos="2410"/>
          <w:tab w:val="left" w:pos="6946"/>
        </w:tabs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pict>
          <v:shape id="_x0000_i1027" type="#_x0000_t75" style="width:395.3pt;height:270.35pt">
            <v:imagedata r:id="rId8" o:title="20260717_111622 (1)"/>
          </v:shape>
        </w:pict>
      </w:r>
    </w:p>
    <w:p w:rsidR="006213BE" w:rsidRDefault="006213BE" w:rsidP="006213BE">
      <w:pPr>
        <w:jc w:val="center"/>
        <w:rPr>
          <w:rFonts w:ascii="PT Astra Serif" w:hAnsi="PT Astra Serif"/>
          <w:b/>
          <w:sz w:val="28"/>
          <w:szCs w:val="26"/>
        </w:rPr>
      </w:pPr>
    </w:p>
    <w:p w:rsidR="006213BE" w:rsidRDefault="006213BE" w:rsidP="006213BE">
      <w:pPr>
        <w:rPr>
          <w:rFonts w:ascii="PT Astra Serif" w:hAnsi="PT Astra Serif"/>
          <w:b/>
          <w:sz w:val="28"/>
          <w:szCs w:val="26"/>
        </w:rPr>
      </w:pPr>
    </w:p>
    <w:p w:rsidR="00E62D6F" w:rsidRDefault="00E62D6F" w:rsidP="00E62D6F">
      <w:pPr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№ 3</w:t>
      </w:r>
    </w:p>
    <w:p w:rsidR="00E62D6F" w:rsidRDefault="00E62D6F" w:rsidP="00E62D6F">
      <w:pPr>
        <w:jc w:val="center"/>
        <w:rPr>
          <w:rFonts w:ascii="PT Astra Serif" w:hAnsi="PT Astra Serif"/>
          <w:b/>
          <w:sz w:val="28"/>
          <w:szCs w:val="26"/>
        </w:rPr>
      </w:pPr>
    </w:p>
    <w:p w:rsidR="006213BE" w:rsidRDefault="006213BE" w:rsidP="006213BE">
      <w:pPr>
        <w:rPr>
          <w:rFonts w:ascii="PT Astra Serif" w:hAnsi="PT Astra Serif"/>
          <w:b/>
          <w:sz w:val="28"/>
          <w:szCs w:val="26"/>
        </w:rPr>
      </w:pPr>
    </w:p>
    <w:p w:rsidR="00E62D6F" w:rsidRDefault="00B021E3" w:rsidP="006213BE">
      <w:pPr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                                               </w:t>
      </w:r>
      <w:r w:rsidR="005F636F">
        <w:rPr>
          <w:rFonts w:ascii="PT Astra Serif" w:hAnsi="PT Astra Serif"/>
          <w:b/>
          <w:sz w:val="28"/>
          <w:szCs w:val="26"/>
        </w:rPr>
        <w:pict>
          <v:shape id="_x0000_i1028" type="#_x0000_t75" style="width:342.35pt;height:456.4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260717_111831"/>
          </v:shape>
        </w:pict>
      </w:r>
    </w:p>
    <w:p w:rsidR="00E62D6F" w:rsidRDefault="00E62D6F" w:rsidP="006213BE">
      <w:pPr>
        <w:rPr>
          <w:rFonts w:ascii="PT Astra Serif" w:hAnsi="PT Astra Serif"/>
          <w:b/>
          <w:sz w:val="28"/>
          <w:szCs w:val="26"/>
        </w:rPr>
      </w:pPr>
    </w:p>
    <w:p w:rsidR="006213BE" w:rsidRPr="005F2ED0" w:rsidRDefault="006213BE" w:rsidP="006213BE">
      <w:pPr>
        <w:rPr>
          <w:rFonts w:ascii="PT Astra Serif" w:hAnsi="PT Astra Serif"/>
          <w:b/>
          <w:sz w:val="28"/>
          <w:szCs w:val="26"/>
        </w:rPr>
      </w:pPr>
      <w:bookmarkStart w:id="0" w:name="_GoBack"/>
      <w:bookmarkEnd w:id="0"/>
    </w:p>
    <w:sectPr w:rsidR="006213BE" w:rsidRPr="005F2ED0" w:rsidSect="001C5E0F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-Bold">
    <w:altName w:val="Times New Roman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467523"/>
    <w:multiLevelType w:val="hybridMultilevel"/>
    <w:tmpl w:val="8A24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1B38"/>
    <w:multiLevelType w:val="hybridMultilevel"/>
    <w:tmpl w:val="4798F3B6"/>
    <w:lvl w:ilvl="0" w:tplc="37CE3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412FAE"/>
    <w:multiLevelType w:val="hybridMultilevel"/>
    <w:tmpl w:val="E1725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5D2CDE"/>
    <w:multiLevelType w:val="hybridMultilevel"/>
    <w:tmpl w:val="349C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4187"/>
    <w:multiLevelType w:val="hybridMultilevel"/>
    <w:tmpl w:val="A87E5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03DC2"/>
    <w:multiLevelType w:val="hybridMultilevel"/>
    <w:tmpl w:val="FB3251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E941E75"/>
    <w:multiLevelType w:val="hybridMultilevel"/>
    <w:tmpl w:val="5F90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66BC6"/>
    <w:multiLevelType w:val="hybridMultilevel"/>
    <w:tmpl w:val="9B2E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A2557"/>
    <w:multiLevelType w:val="hybridMultilevel"/>
    <w:tmpl w:val="2C5C2CFA"/>
    <w:lvl w:ilvl="0" w:tplc="37CE3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959CB"/>
    <w:multiLevelType w:val="hybridMultilevel"/>
    <w:tmpl w:val="1432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C7706"/>
    <w:multiLevelType w:val="hybridMultilevel"/>
    <w:tmpl w:val="D822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10FF4"/>
    <w:multiLevelType w:val="hybridMultilevel"/>
    <w:tmpl w:val="648C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150D8"/>
    <w:multiLevelType w:val="hybridMultilevel"/>
    <w:tmpl w:val="88D24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616CFF"/>
    <w:multiLevelType w:val="hybridMultilevel"/>
    <w:tmpl w:val="FBF0C62E"/>
    <w:lvl w:ilvl="0" w:tplc="37CE3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3B67E4"/>
    <w:multiLevelType w:val="hybridMultilevel"/>
    <w:tmpl w:val="ECF2C8AE"/>
    <w:lvl w:ilvl="0" w:tplc="2738E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B6E"/>
    <w:rsid w:val="0002009F"/>
    <w:rsid w:val="00022112"/>
    <w:rsid w:val="00024AAB"/>
    <w:rsid w:val="00031438"/>
    <w:rsid w:val="00032A37"/>
    <w:rsid w:val="000348D1"/>
    <w:rsid w:val="00036417"/>
    <w:rsid w:val="00042F8C"/>
    <w:rsid w:val="000435E9"/>
    <w:rsid w:val="0006436E"/>
    <w:rsid w:val="00080EFE"/>
    <w:rsid w:val="00082846"/>
    <w:rsid w:val="00087674"/>
    <w:rsid w:val="00091C7B"/>
    <w:rsid w:val="000931F9"/>
    <w:rsid w:val="000A0671"/>
    <w:rsid w:val="000B0372"/>
    <w:rsid w:val="000C54B5"/>
    <w:rsid w:val="000E2178"/>
    <w:rsid w:val="000E5C1C"/>
    <w:rsid w:val="000E7D0C"/>
    <w:rsid w:val="000F200C"/>
    <w:rsid w:val="001121A1"/>
    <w:rsid w:val="00112B23"/>
    <w:rsid w:val="0011682F"/>
    <w:rsid w:val="0012176A"/>
    <w:rsid w:val="00144A0A"/>
    <w:rsid w:val="00146120"/>
    <w:rsid w:val="00147328"/>
    <w:rsid w:val="00150546"/>
    <w:rsid w:val="00164E38"/>
    <w:rsid w:val="00176ACA"/>
    <w:rsid w:val="00181B29"/>
    <w:rsid w:val="00186E83"/>
    <w:rsid w:val="0019072C"/>
    <w:rsid w:val="00191FE8"/>
    <w:rsid w:val="001A04B8"/>
    <w:rsid w:val="001A5341"/>
    <w:rsid w:val="001B6F2F"/>
    <w:rsid w:val="001C01C1"/>
    <w:rsid w:val="001C5E0F"/>
    <w:rsid w:val="001C7EB1"/>
    <w:rsid w:val="001D1C8E"/>
    <w:rsid w:val="001D2384"/>
    <w:rsid w:val="001D2874"/>
    <w:rsid w:val="001D52B8"/>
    <w:rsid w:val="001E1FDE"/>
    <w:rsid w:val="001F5819"/>
    <w:rsid w:val="002224E9"/>
    <w:rsid w:val="00222E4C"/>
    <w:rsid w:val="002272F2"/>
    <w:rsid w:val="00227822"/>
    <w:rsid w:val="00227E39"/>
    <w:rsid w:val="00241ADF"/>
    <w:rsid w:val="00245552"/>
    <w:rsid w:val="00246D01"/>
    <w:rsid w:val="00260312"/>
    <w:rsid w:val="0027589F"/>
    <w:rsid w:val="00282BCD"/>
    <w:rsid w:val="00297399"/>
    <w:rsid w:val="002A11F0"/>
    <w:rsid w:val="002B311E"/>
    <w:rsid w:val="002C09C6"/>
    <w:rsid w:val="002C11A4"/>
    <w:rsid w:val="002D6571"/>
    <w:rsid w:val="002D6788"/>
    <w:rsid w:val="002D678B"/>
    <w:rsid w:val="002E7FA9"/>
    <w:rsid w:val="002F34BF"/>
    <w:rsid w:val="002F37A4"/>
    <w:rsid w:val="002F3802"/>
    <w:rsid w:val="002F5B23"/>
    <w:rsid w:val="00304FC8"/>
    <w:rsid w:val="00320A71"/>
    <w:rsid w:val="00321217"/>
    <w:rsid w:val="003332F9"/>
    <w:rsid w:val="00334633"/>
    <w:rsid w:val="00340249"/>
    <w:rsid w:val="00347351"/>
    <w:rsid w:val="00355211"/>
    <w:rsid w:val="00360EF6"/>
    <w:rsid w:val="003613B6"/>
    <w:rsid w:val="003712F0"/>
    <w:rsid w:val="00376483"/>
    <w:rsid w:val="00381F55"/>
    <w:rsid w:val="003820C0"/>
    <w:rsid w:val="003841BE"/>
    <w:rsid w:val="003A083F"/>
    <w:rsid w:val="003A1565"/>
    <w:rsid w:val="003B2D20"/>
    <w:rsid w:val="003B41C9"/>
    <w:rsid w:val="003B488A"/>
    <w:rsid w:val="003B75B9"/>
    <w:rsid w:val="003C71E3"/>
    <w:rsid w:val="003D56B3"/>
    <w:rsid w:val="003D7089"/>
    <w:rsid w:val="003E202B"/>
    <w:rsid w:val="003F3C52"/>
    <w:rsid w:val="003F5C8D"/>
    <w:rsid w:val="003F625C"/>
    <w:rsid w:val="00401896"/>
    <w:rsid w:val="0040416F"/>
    <w:rsid w:val="00405CE4"/>
    <w:rsid w:val="00410AD6"/>
    <w:rsid w:val="00415CE5"/>
    <w:rsid w:val="00420588"/>
    <w:rsid w:val="00420837"/>
    <w:rsid w:val="00423B9D"/>
    <w:rsid w:val="00426064"/>
    <w:rsid w:val="00426C48"/>
    <w:rsid w:val="0043467C"/>
    <w:rsid w:val="00434EFC"/>
    <w:rsid w:val="00437A57"/>
    <w:rsid w:val="00444420"/>
    <w:rsid w:val="00446773"/>
    <w:rsid w:val="004630F0"/>
    <w:rsid w:val="004655C5"/>
    <w:rsid w:val="00470CDF"/>
    <w:rsid w:val="00480C1F"/>
    <w:rsid w:val="004A48C2"/>
    <w:rsid w:val="004A5D9C"/>
    <w:rsid w:val="004B37D6"/>
    <w:rsid w:val="004B3BD8"/>
    <w:rsid w:val="004C333C"/>
    <w:rsid w:val="004C3DAC"/>
    <w:rsid w:val="004C5EDC"/>
    <w:rsid w:val="004D0F3D"/>
    <w:rsid w:val="004D6625"/>
    <w:rsid w:val="004E53B7"/>
    <w:rsid w:val="004E5739"/>
    <w:rsid w:val="004E5F76"/>
    <w:rsid w:val="004E68DE"/>
    <w:rsid w:val="004F1F6B"/>
    <w:rsid w:val="00503CC8"/>
    <w:rsid w:val="00516420"/>
    <w:rsid w:val="00536CA5"/>
    <w:rsid w:val="0054712C"/>
    <w:rsid w:val="00552901"/>
    <w:rsid w:val="00566BD9"/>
    <w:rsid w:val="00575C36"/>
    <w:rsid w:val="00582B8C"/>
    <w:rsid w:val="00592D93"/>
    <w:rsid w:val="005930C0"/>
    <w:rsid w:val="005969DF"/>
    <w:rsid w:val="00597099"/>
    <w:rsid w:val="00597217"/>
    <w:rsid w:val="005B3428"/>
    <w:rsid w:val="005C1FC4"/>
    <w:rsid w:val="005C339D"/>
    <w:rsid w:val="005C4BF2"/>
    <w:rsid w:val="005C6DF4"/>
    <w:rsid w:val="005C74C9"/>
    <w:rsid w:val="005D3F1B"/>
    <w:rsid w:val="005D5995"/>
    <w:rsid w:val="005D5A7B"/>
    <w:rsid w:val="005E4BBE"/>
    <w:rsid w:val="005E55B3"/>
    <w:rsid w:val="005F636F"/>
    <w:rsid w:val="005F7271"/>
    <w:rsid w:val="0060407D"/>
    <w:rsid w:val="0061300D"/>
    <w:rsid w:val="006213BE"/>
    <w:rsid w:val="006305E0"/>
    <w:rsid w:val="00633380"/>
    <w:rsid w:val="00636419"/>
    <w:rsid w:val="00645DE9"/>
    <w:rsid w:val="0065456E"/>
    <w:rsid w:val="006559EE"/>
    <w:rsid w:val="006628E2"/>
    <w:rsid w:val="00663CAE"/>
    <w:rsid w:val="00667540"/>
    <w:rsid w:val="00667D0C"/>
    <w:rsid w:val="00685B79"/>
    <w:rsid w:val="00694E9A"/>
    <w:rsid w:val="00697EA3"/>
    <w:rsid w:val="006A341C"/>
    <w:rsid w:val="006B49F5"/>
    <w:rsid w:val="006C0D7D"/>
    <w:rsid w:val="006C4427"/>
    <w:rsid w:val="006E16CE"/>
    <w:rsid w:val="00705DC8"/>
    <w:rsid w:val="007151FD"/>
    <w:rsid w:val="00730287"/>
    <w:rsid w:val="007337ED"/>
    <w:rsid w:val="00735CA3"/>
    <w:rsid w:val="00744595"/>
    <w:rsid w:val="00746AF3"/>
    <w:rsid w:val="00750735"/>
    <w:rsid w:val="007512A8"/>
    <w:rsid w:val="00754307"/>
    <w:rsid w:val="0075481B"/>
    <w:rsid w:val="007600F8"/>
    <w:rsid w:val="00760EB4"/>
    <w:rsid w:val="007613B9"/>
    <w:rsid w:val="00784B67"/>
    <w:rsid w:val="007A0255"/>
    <w:rsid w:val="007A5234"/>
    <w:rsid w:val="007A64D2"/>
    <w:rsid w:val="007B2EF8"/>
    <w:rsid w:val="007B6114"/>
    <w:rsid w:val="007C10FC"/>
    <w:rsid w:val="007C5801"/>
    <w:rsid w:val="007D1E63"/>
    <w:rsid w:val="007D50C1"/>
    <w:rsid w:val="007E0C21"/>
    <w:rsid w:val="007E2B4B"/>
    <w:rsid w:val="008001A0"/>
    <w:rsid w:val="00802B60"/>
    <w:rsid w:val="0081181E"/>
    <w:rsid w:val="00815EFD"/>
    <w:rsid w:val="00817381"/>
    <w:rsid w:val="00823EA8"/>
    <w:rsid w:val="00827D85"/>
    <w:rsid w:val="00832D47"/>
    <w:rsid w:val="0086203A"/>
    <w:rsid w:val="00866EE4"/>
    <w:rsid w:val="00870ADF"/>
    <w:rsid w:val="00891379"/>
    <w:rsid w:val="008B293B"/>
    <w:rsid w:val="008C2ACE"/>
    <w:rsid w:val="008C7D5A"/>
    <w:rsid w:val="008C7ED4"/>
    <w:rsid w:val="008D10A4"/>
    <w:rsid w:val="008D45F9"/>
    <w:rsid w:val="008D5FEF"/>
    <w:rsid w:val="008F19C8"/>
    <w:rsid w:val="008F669A"/>
    <w:rsid w:val="009023F6"/>
    <w:rsid w:val="00914629"/>
    <w:rsid w:val="00916A5F"/>
    <w:rsid w:val="00956508"/>
    <w:rsid w:val="00966650"/>
    <w:rsid w:val="00966E54"/>
    <w:rsid w:val="00967A51"/>
    <w:rsid w:val="0097091F"/>
    <w:rsid w:val="00970B85"/>
    <w:rsid w:val="00976D6D"/>
    <w:rsid w:val="009808B5"/>
    <w:rsid w:val="00985D00"/>
    <w:rsid w:val="009B655D"/>
    <w:rsid w:val="009B6BCF"/>
    <w:rsid w:val="009C3EF5"/>
    <w:rsid w:val="009C71B5"/>
    <w:rsid w:val="009E1BA1"/>
    <w:rsid w:val="009E443E"/>
    <w:rsid w:val="009F3EA4"/>
    <w:rsid w:val="009F4ED4"/>
    <w:rsid w:val="00A016BB"/>
    <w:rsid w:val="00A07395"/>
    <w:rsid w:val="00A105BA"/>
    <w:rsid w:val="00A11DDB"/>
    <w:rsid w:val="00A125F2"/>
    <w:rsid w:val="00A16B32"/>
    <w:rsid w:val="00A207F0"/>
    <w:rsid w:val="00A249EC"/>
    <w:rsid w:val="00A33016"/>
    <w:rsid w:val="00A36C7D"/>
    <w:rsid w:val="00A376BA"/>
    <w:rsid w:val="00A37B0D"/>
    <w:rsid w:val="00A40816"/>
    <w:rsid w:val="00A43A99"/>
    <w:rsid w:val="00A503D0"/>
    <w:rsid w:val="00A521FF"/>
    <w:rsid w:val="00A601B5"/>
    <w:rsid w:val="00A605AD"/>
    <w:rsid w:val="00A645FF"/>
    <w:rsid w:val="00A671E8"/>
    <w:rsid w:val="00A6793B"/>
    <w:rsid w:val="00A75BB7"/>
    <w:rsid w:val="00A833C4"/>
    <w:rsid w:val="00A86019"/>
    <w:rsid w:val="00A95079"/>
    <w:rsid w:val="00AA35FF"/>
    <w:rsid w:val="00AB6752"/>
    <w:rsid w:val="00AC198C"/>
    <w:rsid w:val="00AC2DB6"/>
    <w:rsid w:val="00AD01F3"/>
    <w:rsid w:val="00AD110A"/>
    <w:rsid w:val="00AD4DD5"/>
    <w:rsid w:val="00AE029E"/>
    <w:rsid w:val="00AE73F3"/>
    <w:rsid w:val="00AF164E"/>
    <w:rsid w:val="00B021E3"/>
    <w:rsid w:val="00B162D8"/>
    <w:rsid w:val="00B2008F"/>
    <w:rsid w:val="00B23D54"/>
    <w:rsid w:val="00B2406C"/>
    <w:rsid w:val="00B26CF4"/>
    <w:rsid w:val="00B30054"/>
    <w:rsid w:val="00B324FB"/>
    <w:rsid w:val="00B33A37"/>
    <w:rsid w:val="00B40134"/>
    <w:rsid w:val="00B43703"/>
    <w:rsid w:val="00B461AB"/>
    <w:rsid w:val="00B6154D"/>
    <w:rsid w:val="00B624AD"/>
    <w:rsid w:val="00B760EE"/>
    <w:rsid w:val="00B840A3"/>
    <w:rsid w:val="00B957AF"/>
    <w:rsid w:val="00BA23A4"/>
    <w:rsid w:val="00BA5415"/>
    <w:rsid w:val="00BB19D9"/>
    <w:rsid w:val="00BB1DF8"/>
    <w:rsid w:val="00BC0812"/>
    <w:rsid w:val="00BC5E05"/>
    <w:rsid w:val="00BD3020"/>
    <w:rsid w:val="00BD7390"/>
    <w:rsid w:val="00BE0CBF"/>
    <w:rsid w:val="00BE61B9"/>
    <w:rsid w:val="00BE71C3"/>
    <w:rsid w:val="00BF1470"/>
    <w:rsid w:val="00BF1973"/>
    <w:rsid w:val="00C052E0"/>
    <w:rsid w:val="00C05F57"/>
    <w:rsid w:val="00C06DDD"/>
    <w:rsid w:val="00C13534"/>
    <w:rsid w:val="00C14A4A"/>
    <w:rsid w:val="00C16730"/>
    <w:rsid w:val="00C3540F"/>
    <w:rsid w:val="00C47276"/>
    <w:rsid w:val="00C505C4"/>
    <w:rsid w:val="00C51FEF"/>
    <w:rsid w:val="00C52FB5"/>
    <w:rsid w:val="00C53A78"/>
    <w:rsid w:val="00C6108A"/>
    <w:rsid w:val="00C61D48"/>
    <w:rsid w:val="00C62CC3"/>
    <w:rsid w:val="00C6579F"/>
    <w:rsid w:val="00C72894"/>
    <w:rsid w:val="00C73DE4"/>
    <w:rsid w:val="00C938BA"/>
    <w:rsid w:val="00C93E37"/>
    <w:rsid w:val="00C9447A"/>
    <w:rsid w:val="00CC06E2"/>
    <w:rsid w:val="00CC1823"/>
    <w:rsid w:val="00CC37D5"/>
    <w:rsid w:val="00CC3826"/>
    <w:rsid w:val="00CC6FA9"/>
    <w:rsid w:val="00CD1A7D"/>
    <w:rsid w:val="00D02E77"/>
    <w:rsid w:val="00D100D1"/>
    <w:rsid w:val="00D13038"/>
    <w:rsid w:val="00D17E74"/>
    <w:rsid w:val="00D239E2"/>
    <w:rsid w:val="00D25E95"/>
    <w:rsid w:val="00D34601"/>
    <w:rsid w:val="00D41B6E"/>
    <w:rsid w:val="00D47C99"/>
    <w:rsid w:val="00D532FE"/>
    <w:rsid w:val="00D54B24"/>
    <w:rsid w:val="00D54F2D"/>
    <w:rsid w:val="00D61CE9"/>
    <w:rsid w:val="00D61E40"/>
    <w:rsid w:val="00D664C6"/>
    <w:rsid w:val="00D672C8"/>
    <w:rsid w:val="00D73295"/>
    <w:rsid w:val="00D73F24"/>
    <w:rsid w:val="00D85EE8"/>
    <w:rsid w:val="00D91BAC"/>
    <w:rsid w:val="00D976F5"/>
    <w:rsid w:val="00DA565B"/>
    <w:rsid w:val="00DA645E"/>
    <w:rsid w:val="00DC376C"/>
    <w:rsid w:val="00DC6D7B"/>
    <w:rsid w:val="00DC70B2"/>
    <w:rsid w:val="00DD51BC"/>
    <w:rsid w:val="00DD6C7E"/>
    <w:rsid w:val="00DD6D23"/>
    <w:rsid w:val="00DE3C0D"/>
    <w:rsid w:val="00DE43BE"/>
    <w:rsid w:val="00DE6573"/>
    <w:rsid w:val="00DE6F24"/>
    <w:rsid w:val="00DE7777"/>
    <w:rsid w:val="00DF6187"/>
    <w:rsid w:val="00DF7129"/>
    <w:rsid w:val="00E00AD4"/>
    <w:rsid w:val="00E127E6"/>
    <w:rsid w:val="00E14AB8"/>
    <w:rsid w:val="00E14DBB"/>
    <w:rsid w:val="00E17456"/>
    <w:rsid w:val="00E24B77"/>
    <w:rsid w:val="00E33BE5"/>
    <w:rsid w:val="00E4004D"/>
    <w:rsid w:val="00E62D6F"/>
    <w:rsid w:val="00E6406B"/>
    <w:rsid w:val="00E7239C"/>
    <w:rsid w:val="00E95F1D"/>
    <w:rsid w:val="00EA229B"/>
    <w:rsid w:val="00EC3301"/>
    <w:rsid w:val="00EC6B88"/>
    <w:rsid w:val="00ED2548"/>
    <w:rsid w:val="00ED74C6"/>
    <w:rsid w:val="00ED74D3"/>
    <w:rsid w:val="00EE4D85"/>
    <w:rsid w:val="00EE62F7"/>
    <w:rsid w:val="00EE65CE"/>
    <w:rsid w:val="00EF2E61"/>
    <w:rsid w:val="00EF382B"/>
    <w:rsid w:val="00EF52D7"/>
    <w:rsid w:val="00EF581A"/>
    <w:rsid w:val="00F01374"/>
    <w:rsid w:val="00F05A25"/>
    <w:rsid w:val="00F13006"/>
    <w:rsid w:val="00F15136"/>
    <w:rsid w:val="00F215C1"/>
    <w:rsid w:val="00F22058"/>
    <w:rsid w:val="00F2442B"/>
    <w:rsid w:val="00F27D43"/>
    <w:rsid w:val="00F43021"/>
    <w:rsid w:val="00F525D7"/>
    <w:rsid w:val="00F543F6"/>
    <w:rsid w:val="00F7081D"/>
    <w:rsid w:val="00F72197"/>
    <w:rsid w:val="00F73CD6"/>
    <w:rsid w:val="00F85BE4"/>
    <w:rsid w:val="00F9268B"/>
    <w:rsid w:val="00FA00B1"/>
    <w:rsid w:val="00FA248A"/>
    <w:rsid w:val="00FA2AF0"/>
    <w:rsid w:val="00FB0839"/>
    <w:rsid w:val="00FD21B3"/>
    <w:rsid w:val="00FD530B"/>
    <w:rsid w:val="00FF1F9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81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5C6D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70B2"/>
    <w:pPr>
      <w:keepNext/>
      <w:tabs>
        <w:tab w:val="num" w:pos="1008"/>
      </w:tabs>
      <w:ind w:left="1008" w:hanging="1008"/>
      <w:jc w:val="center"/>
      <w:outlineLvl w:val="4"/>
    </w:pPr>
    <w:rPr>
      <w:rFonts w:eastAsia="Calibri"/>
      <w:sz w:val="3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C70B2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jc w:val="both"/>
    </w:pPr>
  </w:style>
  <w:style w:type="paragraph" w:styleId="a7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next w:val="a8"/>
    <w:pPr>
      <w:jc w:val="center"/>
    </w:pPr>
    <w:rPr>
      <w:b/>
      <w:b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a">
    <w:name w:val="index heading"/>
    <w:basedOn w:val="a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pPr>
      <w:tabs>
        <w:tab w:val="right" w:leader="dot" w:pos="9639"/>
      </w:tabs>
    </w:pPr>
    <w:rPr>
      <w:sz w:val="20"/>
      <w:szCs w:val="20"/>
    </w:rPr>
  </w:style>
  <w:style w:type="paragraph" w:styleId="ab">
    <w:name w:val="Body Text Indent"/>
    <w:basedOn w:val="a"/>
    <w:pPr>
      <w:spacing w:line="360" w:lineRule="auto"/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5940"/>
      </w:tabs>
      <w:jc w:val="both"/>
    </w:pPr>
    <w:rPr>
      <w:b/>
      <w:bCs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alloon Text"/>
    <w:basedOn w:val="a"/>
    <w:link w:val="ae"/>
    <w:rsid w:val="00582B8C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582B8C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582B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89F"/>
    <w:rPr>
      <w:color w:val="008000"/>
    </w:rPr>
  </w:style>
  <w:style w:type="paragraph" w:styleId="af1">
    <w:name w:val="Revision"/>
    <w:hidden/>
    <w:uiPriority w:val="99"/>
    <w:semiHidden/>
    <w:rsid w:val="004630F0"/>
    <w:rPr>
      <w:sz w:val="24"/>
      <w:szCs w:val="24"/>
      <w:lang w:eastAsia="ar-SA"/>
    </w:rPr>
  </w:style>
  <w:style w:type="paragraph" w:styleId="af2">
    <w:name w:val="Document Map"/>
    <w:basedOn w:val="a"/>
    <w:link w:val="af3"/>
    <w:rsid w:val="00645DE9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645DE9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76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s">
    <w:name w:val="cfs"/>
    <w:rsid w:val="00181B29"/>
  </w:style>
  <w:style w:type="paragraph" w:styleId="af5">
    <w:name w:val="No Spacing"/>
    <w:uiPriority w:val="1"/>
    <w:qFormat/>
    <w:rsid w:val="00DE6F24"/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2A11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2A11F0"/>
    <w:rPr>
      <w:sz w:val="16"/>
      <w:szCs w:val="16"/>
      <w:lang w:eastAsia="ar-SA"/>
    </w:rPr>
  </w:style>
  <w:style w:type="character" w:customStyle="1" w:styleId="50">
    <w:name w:val="Заголовок 5 Знак"/>
    <w:link w:val="5"/>
    <w:rsid w:val="00DC70B2"/>
    <w:rPr>
      <w:rFonts w:eastAsia="Calibri"/>
      <w:sz w:val="32"/>
      <w:szCs w:val="22"/>
      <w:lang w:eastAsia="en-US"/>
    </w:rPr>
  </w:style>
  <w:style w:type="character" w:customStyle="1" w:styleId="60">
    <w:name w:val="Заголовок 6 Знак"/>
    <w:link w:val="6"/>
    <w:rsid w:val="00DC70B2"/>
    <w:rPr>
      <w:rFonts w:eastAsia="Calibri"/>
      <w:sz w:val="40"/>
      <w:szCs w:val="22"/>
      <w:lang w:eastAsia="en-US"/>
    </w:rPr>
  </w:style>
  <w:style w:type="character" w:customStyle="1" w:styleId="es-el-code-term">
    <w:name w:val="es-el-code-term"/>
    <w:rsid w:val="007A64D2"/>
  </w:style>
  <w:style w:type="character" w:customStyle="1" w:styleId="40">
    <w:name w:val="Заголовок 4 Знак"/>
    <w:link w:val="4"/>
    <w:semiHidden/>
    <w:rsid w:val="005C6DF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f6">
    <w:name w:val="Strong"/>
    <w:uiPriority w:val="22"/>
    <w:qFormat/>
    <w:rsid w:val="00735CA3"/>
    <w:rPr>
      <w:rFonts w:ascii="Calibri-Bold" w:hAnsi="Calibri-Bold" w:hint="default"/>
      <w:b/>
      <w:bCs/>
      <w:i w:val="0"/>
      <w:iCs w:val="0"/>
      <w:sz w:val="24"/>
      <w:szCs w:val="24"/>
    </w:rPr>
  </w:style>
  <w:style w:type="paragraph" w:customStyle="1" w:styleId="ConsPlusNonformat">
    <w:name w:val="ConsPlusNonformat"/>
    <w:uiPriority w:val="99"/>
    <w:rsid w:val="006213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47FA-6E56-423B-9C64-B3D2F8B0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-Prof</Company>
  <LinksUpToDate>false</LinksUpToDate>
  <CharactersWithSpaces>153</CharactersWithSpaces>
  <SharedDoc>false</SharedDoc>
  <HLinks>
    <vt:vector size="18" baseType="variant">
      <vt:variant>
        <vt:i4>2162712</vt:i4>
      </vt:variant>
      <vt:variant>
        <vt:i4>6</vt:i4>
      </vt:variant>
      <vt:variant>
        <vt:i4>0</vt:i4>
      </vt:variant>
      <vt:variant>
        <vt:i4>5</vt:i4>
      </vt:variant>
      <vt:variant>
        <vt:lpwstr>mailto:kornev8986@mail.ru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mailto:%20dm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танина Марина Викторовна</cp:lastModifiedBy>
  <cp:revision>2</cp:revision>
  <cp:lastPrinted>2023-10-17T11:49:00Z</cp:lastPrinted>
  <dcterms:created xsi:type="dcterms:W3CDTF">2026-07-22T10:55:00Z</dcterms:created>
  <dcterms:modified xsi:type="dcterms:W3CDTF">2026-07-22T10:55:00Z</dcterms:modified>
</cp:coreProperties>
</file>